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3F72" w14:textId="594DE5A5" w:rsidR="007F4AC0" w:rsidRDefault="009912D9" w:rsidP="007F4AC0">
      <w:pPr>
        <w:pStyle w:val="Titel"/>
        <w:rPr>
          <w:lang w:val="de-CH"/>
        </w:rPr>
      </w:pPr>
      <w:r>
        <w:rPr>
          <w:lang w:val="de-CH"/>
        </w:rPr>
        <w:t xml:space="preserve">Meilensteinbericht </w:t>
      </w:r>
      <w:r w:rsidR="005C61F9">
        <w:rPr>
          <w:lang w:val="de-CH"/>
        </w:rPr>
        <w:t>08</w:t>
      </w:r>
      <w:r w:rsidR="00326BA4">
        <w:rPr>
          <w:lang w:val="de-CH"/>
        </w:rPr>
        <w:t>.</w:t>
      </w:r>
      <w:r w:rsidR="005C61F9">
        <w:rPr>
          <w:lang w:val="de-CH"/>
        </w:rPr>
        <w:t>11</w:t>
      </w:r>
      <w:r w:rsidR="00326BA4">
        <w:rPr>
          <w:lang w:val="de-CH"/>
        </w:rPr>
        <w:t>.2017</w:t>
      </w:r>
    </w:p>
    <w:p w14:paraId="3C14E490" w14:textId="365D9AD7" w:rsidR="00326BA4" w:rsidRDefault="00326BA4" w:rsidP="00326BA4">
      <w:pPr>
        <w:rPr>
          <w:lang w:val="de-CH"/>
        </w:rPr>
      </w:pPr>
    </w:p>
    <w:p w14:paraId="5EA89F34" w14:textId="400A05F8" w:rsidR="000E02CE" w:rsidRDefault="00560218" w:rsidP="00326BA4">
      <w:pPr>
        <w:pStyle w:val="berschrift1"/>
        <w:rPr>
          <w:noProof/>
          <w:lang w:val="de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7ED36F" wp14:editId="5B93C918">
            <wp:simplePos x="0" y="0"/>
            <wp:positionH relativeFrom="page">
              <wp:align>left</wp:align>
            </wp:positionH>
            <wp:positionV relativeFrom="paragraph">
              <wp:posOffset>414655</wp:posOffset>
            </wp:positionV>
            <wp:extent cx="7494905" cy="1929130"/>
            <wp:effectExtent l="0" t="0" r="0" b="0"/>
            <wp:wrapTight wrapText="bothSides">
              <wp:wrapPolygon edited="0">
                <wp:start x="0" y="0"/>
                <wp:lineTo x="0" y="21330"/>
                <wp:lineTo x="21521" y="21330"/>
                <wp:lineTo x="2152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t="32451" r="18210" b="42681"/>
                    <a:stretch/>
                  </pic:blipFill>
                  <pic:spPr bwMode="auto">
                    <a:xfrm>
                      <a:off x="0" y="0"/>
                      <a:ext cx="7494905" cy="192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2491C4A" w:rsidRPr="00F0232F">
        <w:rPr>
          <w:noProof/>
          <w:lang w:val="de-CH"/>
        </w:rPr>
        <w:t>Projektstand</w:t>
      </w:r>
    </w:p>
    <w:p w14:paraId="1D0EC72E" w14:textId="7CF3B474" w:rsidR="009636C4" w:rsidRPr="009636C4" w:rsidRDefault="009636C4" w:rsidP="009636C4">
      <w:pPr>
        <w:rPr>
          <w:lang w:val="de-CH"/>
        </w:rPr>
      </w:pPr>
    </w:p>
    <w:p w14:paraId="6059C1FE" w14:textId="5D450A15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iele des Meilensteins</w:t>
      </w:r>
    </w:p>
    <w:p w14:paraId="02B2D84B" w14:textId="679A25E0" w:rsidR="00D756DA" w:rsidRPr="009636C4" w:rsidRDefault="005C61F9" w:rsidP="00375F73">
      <w:pPr>
        <w:pStyle w:val="Listenabsatz"/>
        <w:numPr>
          <w:ilvl w:val="0"/>
          <w:numId w:val="3"/>
        </w:numPr>
      </w:pPr>
      <w:r w:rsidRPr="005C61F9">
        <w:t>Proof-of-Concept Model des Vortex-Tunnels in Unity.</w:t>
      </w:r>
      <w:bookmarkStart w:id="0" w:name="_GoBack"/>
      <w:bookmarkEnd w:id="0"/>
      <w:r w:rsidR="00580724" w:rsidRPr="009636C4">
        <w:t xml:space="preserve"> </w:t>
      </w:r>
    </w:p>
    <w:p w14:paraId="1B9B0B54" w14:textId="3EFD85DC" w:rsidR="00326BA4" w:rsidRDefault="00580724" w:rsidP="00326BA4">
      <w:pPr>
        <w:pStyle w:val="berschrift1"/>
        <w:rPr>
          <w:lang w:val="de-CH"/>
        </w:rPr>
      </w:pPr>
      <w:r>
        <w:rPr>
          <w:lang w:val="de-CH"/>
        </w:rPr>
        <w:t>Erarbeite Ergebnisse</w:t>
      </w:r>
    </w:p>
    <w:p w14:paraId="5E078740" w14:textId="0F424F43" w:rsidR="00A70152" w:rsidRDefault="00207533" w:rsidP="00326BA4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2 </w:t>
      </w:r>
      <w:r w:rsidR="005C61F9">
        <w:rPr>
          <w:lang w:val="de-CH"/>
        </w:rPr>
        <w:t>Prototyp</w:t>
      </w:r>
      <w:r>
        <w:rPr>
          <w:lang w:val="de-CH"/>
        </w:rPr>
        <w:t>en</w:t>
      </w:r>
      <w:r w:rsidR="005C61F9">
        <w:rPr>
          <w:lang w:val="de-CH"/>
        </w:rPr>
        <w:t xml:space="preserve"> </w:t>
      </w:r>
      <w:r w:rsidR="000B5FAF">
        <w:rPr>
          <w:lang w:val="de-CH"/>
        </w:rPr>
        <w:t>Tunnel</w:t>
      </w:r>
    </w:p>
    <w:p w14:paraId="67B8FB96" w14:textId="58DCF480" w:rsidR="00A70152" w:rsidRDefault="000B5FAF" w:rsidP="009912D9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Einbindung VR Umgebung</w:t>
      </w:r>
    </w:p>
    <w:p w14:paraId="43E60AE4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eitaufwände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5382"/>
        <w:gridCol w:w="709"/>
        <w:gridCol w:w="705"/>
        <w:gridCol w:w="2266"/>
      </w:tblGrid>
      <w:tr w:rsidR="00A91141" w:rsidRPr="00CB208B" w14:paraId="74034521" w14:textId="77777777" w:rsidTr="0028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F5D9CCF" w14:textId="77777777" w:rsidR="00A91141" w:rsidRPr="00CB208B" w:rsidRDefault="00A91141" w:rsidP="00326BA4">
            <w:pPr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Arbeitspacket</w:t>
            </w:r>
          </w:p>
        </w:tc>
        <w:tc>
          <w:tcPr>
            <w:tcW w:w="709" w:type="dxa"/>
          </w:tcPr>
          <w:p w14:paraId="6E667933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Soll</w:t>
            </w:r>
          </w:p>
        </w:tc>
        <w:tc>
          <w:tcPr>
            <w:tcW w:w="705" w:type="dxa"/>
          </w:tcPr>
          <w:p w14:paraId="6908DF80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Ist</w:t>
            </w:r>
          </w:p>
        </w:tc>
        <w:tc>
          <w:tcPr>
            <w:tcW w:w="2266" w:type="dxa"/>
          </w:tcPr>
          <w:p w14:paraId="50C10F4F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Bemerkung</w:t>
            </w:r>
          </w:p>
        </w:tc>
      </w:tr>
      <w:tr w:rsidR="00A91141" w:rsidRPr="005C61F9" w14:paraId="4DC90636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CBF2CDB" w14:textId="5AF0E85C" w:rsidR="00A91141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>Erstellung Tunnelmodell</w:t>
            </w:r>
          </w:p>
        </w:tc>
        <w:tc>
          <w:tcPr>
            <w:tcW w:w="709" w:type="dxa"/>
          </w:tcPr>
          <w:p w14:paraId="4BC48C6D" w14:textId="13739749" w:rsidR="00A91141" w:rsidRDefault="00B464B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12F8C8CD" w14:textId="62EAEE00" w:rsidR="00A91141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5F9C19B5" w14:textId="2705FE8E" w:rsidR="00A91141" w:rsidRDefault="00A9114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14:paraId="5F362E5B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0BCBD5A" w14:textId="5D18AC1A" w:rsidR="00A91141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>Unity-Projekt mit HTC Vive verbinden</w:t>
            </w:r>
          </w:p>
        </w:tc>
        <w:tc>
          <w:tcPr>
            <w:tcW w:w="709" w:type="dxa"/>
          </w:tcPr>
          <w:p w14:paraId="7D7A0436" w14:textId="6D978987" w:rsidR="00A91141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2F5065FE" w14:textId="553AC5E1" w:rsidR="00A91141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2890E0F7" w14:textId="77777777" w:rsidR="00A91141" w:rsidRDefault="00A91141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:rsidRPr="000E459F" w14:paraId="45E90EED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04D9465" w14:textId="3D7D5293" w:rsidR="00A91141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>Prototyp Tunnel mit Spotlights</w:t>
            </w:r>
          </w:p>
        </w:tc>
        <w:tc>
          <w:tcPr>
            <w:tcW w:w="709" w:type="dxa"/>
          </w:tcPr>
          <w:p w14:paraId="412F7F6E" w14:textId="675FC26A" w:rsidR="00A91141" w:rsidRDefault="00006974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3A4560F9" w14:textId="4A505BB0" w:rsidR="00A91141" w:rsidRDefault="00006974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2</w:t>
            </w:r>
          </w:p>
        </w:tc>
        <w:tc>
          <w:tcPr>
            <w:tcW w:w="2266" w:type="dxa"/>
          </w:tcPr>
          <w:p w14:paraId="3286F52F" w14:textId="4E8B5B0C" w:rsidR="00A91141" w:rsidRDefault="009776C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nity-Bug führt dazu, dass dynamische Spotlights in 20m verschwinden</w:t>
            </w:r>
          </w:p>
        </w:tc>
      </w:tr>
      <w:tr w:rsidR="00366DEE" w:rsidRPr="005C61F9" w14:paraId="5EB554EF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98C4D36" w14:textId="4BFE6061" w:rsidR="00366DEE" w:rsidRDefault="001E0113" w:rsidP="00326BA4">
            <w:pPr>
              <w:rPr>
                <w:lang w:val="de-CH"/>
              </w:rPr>
            </w:pPr>
            <w:r>
              <w:rPr>
                <w:lang w:val="de-CH"/>
              </w:rPr>
              <w:t xml:space="preserve">Prototyp Tunnel mit </w:t>
            </w:r>
            <w:proofErr w:type="spellStart"/>
            <w:r>
              <w:rPr>
                <w:lang w:val="de-CH"/>
              </w:rPr>
              <w:t>Pointlight</w:t>
            </w:r>
            <w:proofErr w:type="spellEnd"/>
          </w:p>
        </w:tc>
        <w:tc>
          <w:tcPr>
            <w:tcW w:w="709" w:type="dxa"/>
          </w:tcPr>
          <w:p w14:paraId="367AC5E4" w14:textId="5773711C" w:rsidR="00366DEE" w:rsidRDefault="00006974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1F069B4A" w14:textId="5F06AADB" w:rsidR="00366DEE" w:rsidRDefault="00006974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5B802918" w14:textId="2C035BBD" w:rsidR="00366DEE" w:rsidRDefault="00366DEE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1E0113" w:rsidRPr="005C61F9" w14:paraId="289D9C05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7E1DDB6" w14:textId="7D6518C1" w:rsidR="001E0113" w:rsidRDefault="009776CB" w:rsidP="00326BA4">
            <w:pPr>
              <w:rPr>
                <w:lang w:val="de-CH"/>
              </w:rPr>
            </w:pPr>
            <w:r>
              <w:rPr>
                <w:lang w:val="de-CH"/>
              </w:rPr>
              <w:t>Prototyp Tunnel mit drehender Textur</w:t>
            </w:r>
          </w:p>
        </w:tc>
        <w:tc>
          <w:tcPr>
            <w:tcW w:w="709" w:type="dxa"/>
          </w:tcPr>
          <w:p w14:paraId="4F0343DE" w14:textId="2B64F645" w:rsidR="001E0113" w:rsidRDefault="00006974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4B4F70B1" w14:textId="22A15366" w:rsidR="001E0113" w:rsidRDefault="00006974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2266" w:type="dxa"/>
          </w:tcPr>
          <w:p w14:paraId="41A3165C" w14:textId="7EE81AA6" w:rsidR="001E0113" w:rsidRDefault="00146576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icht dynamischer Prototyp</w:t>
            </w:r>
          </w:p>
        </w:tc>
      </w:tr>
      <w:tr w:rsidR="009776CB" w:rsidRPr="005C61F9" w14:paraId="1ACB41A8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4C1AFF0" w14:textId="2CAC1930" w:rsidR="009776CB" w:rsidRDefault="009776CB" w:rsidP="00326BA4">
            <w:pPr>
              <w:rPr>
                <w:lang w:val="de-CH"/>
              </w:rPr>
            </w:pPr>
            <w:r>
              <w:rPr>
                <w:lang w:val="de-CH"/>
              </w:rPr>
              <w:t>Sitzungsvorbereitung</w:t>
            </w:r>
          </w:p>
        </w:tc>
        <w:tc>
          <w:tcPr>
            <w:tcW w:w="709" w:type="dxa"/>
          </w:tcPr>
          <w:p w14:paraId="058761C8" w14:textId="614F0AFA" w:rsidR="009776CB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705" w:type="dxa"/>
          </w:tcPr>
          <w:p w14:paraId="35BEF618" w14:textId="73F941D0" w:rsidR="009776CB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266" w:type="dxa"/>
          </w:tcPr>
          <w:p w14:paraId="79F3D8A6" w14:textId="77777777" w:rsidR="009776CB" w:rsidRDefault="009776CB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006974" w:rsidRPr="000E459F" w14:paraId="28743091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AF051B" w14:textId="117F2EB8" w:rsidR="00006974" w:rsidRDefault="00006974" w:rsidP="000E459F">
            <w:pPr>
              <w:rPr>
                <w:lang w:val="de-CH"/>
              </w:rPr>
            </w:pPr>
            <w:r>
              <w:rPr>
                <w:lang w:val="de-CH"/>
              </w:rPr>
              <w:t>Interaktive Dokumentation</w:t>
            </w:r>
          </w:p>
        </w:tc>
        <w:tc>
          <w:tcPr>
            <w:tcW w:w="709" w:type="dxa"/>
          </w:tcPr>
          <w:p w14:paraId="18638EA3" w14:textId="5B489247" w:rsidR="00006974" w:rsidRDefault="00006974" w:rsidP="000E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705" w:type="dxa"/>
          </w:tcPr>
          <w:p w14:paraId="3E63D509" w14:textId="220928A1" w:rsidR="00006974" w:rsidRDefault="00006974" w:rsidP="000E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2266" w:type="dxa"/>
          </w:tcPr>
          <w:p w14:paraId="16F0A199" w14:textId="77777777" w:rsidR="00006974" w:rsidRDefault="00006974" w:rsidP="000E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0E459F" w:rsidRPr="000E459F" w14:paraId="2E99401B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273994A" w14:textId="067B056A" w:rsidR="000E459F" w:rsidRDefault="000E459F" w:rsidP="000E459F">
            <w:pPr>
              <w:rPr>
                <w:lang w:val="de-CH"/>
              </w:rPr>
            </w:pPr>
            <w:r>
              <w:rPr>
                <w:lang w:val="de-CH"/>
              </w:rPr>
              <w:t>Behebung GIT-Probleme</w:t>
            </w:r>
          </w:p>
        </w:tc>
        <w:tc>
          <w:tcPr>
            <w:tcW w:w="709" w:type="dxa"/>
          </w:tcPr>
          <w:p w14:paraId="27CC650E" w14:textId="388B77FE" w:rsidR="000E459F" w:rsidRDefault="000E459F" w:rsidP="000E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705" w:type="dxa"/>
          </w:tcPr>
          <w:p w14:paraId="674D9444" w14:textId="598725DC" w:rsidR="000E459F" w:rsidRDefault="000E459F" w:rsidP="000E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263DDECE" w14:textId="30C459EA" w:rsidR="000E459F" w:rsidRDefault="000E459F" w:rsidP="000E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Quota</w:t>
            </w:r>
            <w:proofErr w:type="spellEnd"/>
            <w:r>
              <w:rPr>
                <w:lang w:val="de-CH"/>
              </w:rPr>
              <w:t xml:space="preserve">-Problem auf dem </w:t>
            </w:r>
            <w:proofErr w:type="spellStart"/>
            <w:r>
              <w:rPr>
                <w:lang w:val="de-CH"/>
              </w:rPr>
              <w:t>Gitlab</w:t>
            </w:r>
            <w:proofErr w:type="spellEnd"/>
            <w:r>
              <w:rPr>
                <w:lang w:val="de-CH"/>
              </w:rPr>
              <w:t xml:space="preserve"> hat dazu geführt, dass kein Commit möglich war</w:t>
            </w:r>
          </w:p>
        </w:tc>
      </w:tr>
      <w:tr w:rsidR="000E459F" w14:paraId="154B01C7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4B083" w:themeFill="accent2" w:themeFillTint="99"/>
          </w:tcPr>
          <w:p w14:paraId="38E67C1A" w14:textId="6346CB30" w:rsidR="000E459F" w:rsidRDefault="000E459F" w:rsidP="000E459F">
            <w:pPr>
              <w:rPr>
                <w:lang w:val="de-CH"/>
              </w:rPr>
            </w:pPr>
            <w:r>
              <w:rPr>
                <w:lang w:val="de-CH"/>
              </w:rPr>
              <w:t>Meilenstein 3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62DDBAD" w14:textId="2D7A7B0C" w:rsidR="000E459F" w:rsidRDefault="00006974" w:rsidP="000E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8</w:t>
            </w:r>
          </w:p>
        </w:tc>
        <w:tc>
          <w:tcPr>
            <w:tcW w:w="705" w:type="dxa"/>
            <w:shd w:val="clear" w:color="auto" w:fill="F4B083" w:themeFill="accent2" w:themeFillTint="99"/>
          </w:tcPr>
          <w:p w14:paraId="0E90E6AE" w14:textId="72C10B07" w:rsidR="000E459F" w:rsidRDefault="00006974" w:rsidP="000E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6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7F54A2BC" w14:textId="77777777" w:rsidR="000E459F" w:rsidRDefault="000E459F" w:rsidP="000E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35D433E8" w14:textId="7430F9C2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Anmerkungen</w:t>
      </w:r>
      <w:r w:rsidR="008D14B3">
        <w:rPr>
          <w:lang w:val="de-CH"/>
        </w:rPr>
        <w:br/>
      </w:r>
    </w:p>
    <w:p w14:paraId="28780222" w14:textId="6F1B7818" w:rsidR="00A70152" w:rsidRPr="008D14B3" w:rsidRDefault="007C470F" w:rsidP="00802957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Es war keine Lösung mit Spot-Lichtern aufgrund eines Unity-Bugs möglich</w:t>
      </w:r>
      <w:r w:rsidR="00A70152" w:rsidRPr="008D14B3">
        <w:rPr>
          <w:lang w:val="de-CH"/>
        </w:rPr>
        <w:br w:type="page"/>
      </w:r>
    </w:p>
    <w:p w14:paraId="20834369" w14:textId="77777777" w:rsidR="00A70152" w:rsidRPr="008D14B3" w:rsidRDefault="00A70152" w:rsidP="00A70152">
      <w:pPr>
        <w:pStyle w:val="berschrift1"/>
        <w:rPr>
          <w:lang w:val="de-CH"/>
        </w:rPr>
      </w:pPr>
      <w:r w:rsidRPr="008D14B3">
        <w:rPr>
          <w:lang w:val="de-CH"/>
        </w:rPr>
        <w:lastRenderedPageBreak/>
        <w:t xml:space="preserve">Risikomanagement </w:t>
      </w:r>
    </w:p>
    <w:p w14:paraId="2620DF36" w14:textId="77777777" w:rsidR="00A70152" w:rsidRPr="008D14B3" w:rsidRDefault="00A70152" w:rsidP="00A70152">
      <w:pPr>
        <w:rPr>
          <w:lang w:val="de-CH"/>
        </w:rPr>
      </w:pPr>
    </w:p>
    <w:tbl>
      <w:tblPr>
        <w:tblStyle w:val="Gitternetztabelle2Akzent6"/>
        <w:tblW w:w="9180" w:type="dxa"/>
        <w:tblLook w:val="04A0" w:firstRow="1" w:lastRow="0" w:firstColumn="1" w:lastColumn="0" w:noHBand="0" w:noVBand="1"/>
      </w:tblPr>
      <w:tblGrid>
        <w:gridCol w:w="2152"/>
        <w:gridCol w:w="2726"/>
        <w:gridCol w:w="2046"/>
        <w:gridCol w:w="2256"/>
      </w:tblGrid>
      <w:tr w:rsidR="00A70152" w:rsidRPr="008D14B3" w14:paraId="167C068D" w14:textId="77777777" w:rsidTr="00207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6FEAE4B" w14:textId="77777777" w:rsidR="00A70152" w:rsidRDefault="00A70152" w:rsidP="00EF5689">
            <w:r>
              <w:t>Risiko</w:t>
            </w:r>
          </w:p>
        </w:tc>
        <w:tc>
          <w:tcPr>
            <w:tcW w:w="2726" w:type="dxa"/>
          </w:tcPr>
          <w:p w14:paraId="1C224802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trittswahrscheinlichkeit</w:t>
            </w:r>
          </w:p>
        </w:tc>
        <w:tc>
          <w:tcPr>
            <w:tcW w:w="2046" w:type="dxa"/>
          </w:tcPr>
          <w:p w14:paraId="6BE041E0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mass</w:t>
            </w:r>
          </w:p>
        </w:tc>
        <w:tc>
          <w:tcPr>
            <w:tcW w:w="2256" w:type="dxa"/>
          </w:tcPr>
          <w:p w14:paraId="12EE0F24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enmassnahmen</w:t>
            </w:r>
          </w:p>
        </w:tc>
      </w:tr>
      <w:tr w:rsidR="00A70152" w:rsidRPr="000E459F" w14:paraId="6ACF0BD1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2CC" w:themeFill="accent4" w:themeFillTint="33"/>
          </w:tcPr>
          <w:p w14:paraId="6C4076A5" w14:textId="255CF532" w:rsidR="00A70152" w:rsidRPr="00207533" w:rsidRDefault="00A70152" w:rsidP="00EF5689">
            <w:r w:rsidRPr="00207533">
              <w:t xml:space="preserve">VR-Ausrüstung </w:t>
            </w:r>
            <w:r w:rsidR="009912D9" w:rsidRPr="00207533">
              <w:t>geht kaputt</w:t>
            </w:r>
          </w:p>
        </w:tc>
        <w:tc>
          <w:tcPr>
            <w:tcW w:w="2726" w:type="dxa"/>
            <w:shd w:val="clear" w:color="auto" w:fill="FFF2CC" w:themeFill="accent4" w:themeFillTint="33"/>
          </w:tcPr>
          <w:p w14:paraId="5C78CADA" w14:textId="69D28FB0" w:rsidR="00A70152" w:rsidRPr="000B5FAF" w:rsidRDefault="009912D9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5FAF">
              <w:t>2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2EE47E29" w14:textId="77777777" w:rsidR="00A70152" w:rsidRPr="009912D9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4</w:t>
            </w:r>
          </w:p>
        </w:tc>
        <w:tc>
          <w:tcPr>
            <w:tcW w:w="2256" w:type="dxa"/>
            <w:shd w:val="clear" w:color="auto" w:fill="FFF2CC" w:themeFill="accent4" w:themeFillTint="33"/>
          </w:tcPr>
          <w:p w14:paraId="4CDDBB7D" w14:textId="77777777" w:rsidR="00A70152" w:rsidRPr="009912D9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9912D9">
              <w:rPr>
                <w:i/>
              </w:rPr>
              <w:t>Simulation kann an PC ausgeführt werden</w:t>
            </w:r>
          </w:p>
        </w:tc>
      </w:tr>
      <w:tr w:rsidR="00A70152" w:rsidRPr="000E459F" w14:paraId="2830C239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7A11A41F" w14:textId="77777777" w:rsidR="00A70152" w:rsidRDefault="00A70152" w:rsidP="00EF5689">
            <w:r>
              <w:t>Unity-Framework unterstützt Funktionen nicht</w:t>
            </w:r>
          </w:p>
        </w:tc>
        <w:tc>
          <w:tcPr>
            <w:tcW w:w="2726" w:type="dxa"/>
          </w:tcPr>
          <w:p w14:paraId="38F43076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6" w:type="dxa"/>
          </w:tcPr>
          <w:p w14:paraId="3C64DCF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56" w:type="dxa"/>
          </w:tcPr>
          <w:p w14:paraId="7D4AC9E5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üher Prototyp zur Reduktion der Unbekannten</w:t>
            </w:r>
          </w:p>
        </w:tc>
      </w:tr>
      <w:tr w:rsidR="00A70152" w:rsidRPr="000E459F" w14:paraId="370275BC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8689598" w14:textId="77777777" w:rsidR="00A70152" w:rsidRDefault="00A70152" w:rsidP="00EF5689">
            <w:r>
              <w:t>Nicht genügend Testprobanden vorhanden</w:t>
            </w:r>
          </w:p>
        </w:tc>
        <w:tc>
          <w:tcPr>
            <w:tcW w:w="2726" w:type="dxa"/>
          </w:tcPr>
          <w:p w14:paraId="34A9FBD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46" w:type="dxa"/>
          </w:tcPr>
          <w:p w14:paraId="7DFCFBF6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56" w:type="dxa"/>
          </w:tcPr>
          <w:p w14:paraId="23B5B0BC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rutierung von Probanden läuft bereits / Test an HSLU</w:t>
            </w:r>
          </w:p>
        </w:tc>
      </w:tr>
      <w:tr w:rsidR="00A70152" w:rsidRPr="000E459F" w14:paraId="3E2E1D61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shd w:val="clear" w:color="auto" w:fill="FFF2CC" w:themeFill="accent4" w:themeFillTint="33"/>
          </w:tcPr>
          <w:p w14:paraId="3421183A" w14:textId="77777777" w:rsidR="00A70152" w:rsidRDefault="00A70152" w:rsidP="00EF5689">
            <w:r>
              <w:t>Unity-Updates beeinträchtigen Projekt</w:t>
            </w:r>
          </w:p>
        </w:tc>
        <w:tc>
          <w:tcPr>
            <w:tcW w:w="2726" w:type="dxa"/>
            <w:shd w:val="clear" w:color="auto" w:fill="FFF2CC" w:themeFill="accent4" w:themeFillTint="33"/>
          </w:tcPr>
          <w:p w14:paraId="3681EA51" w14:textId="0DD6139A" w:rsidR="00A70152" w:rsidRPr="000B5FAF" w:rsidRDefault="009912D9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FAF">
              <w:t>3</w:t>
            </w:r>
          </w:p>
        </w:tc>
        <w:tc>
          <w:tcPr>
            <w:tcW w:w="2046" w:type="dxa"/>
            <w:shd w:val="clear" w:color="auto" w:fill="FFF2CC" w:themeFill="accent4" w:themeFillTint="33"/>
          </w:tcPr>
          <w:p w14:paraId="3B760D8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56" w:type="dxa"/>
            <w:shd w:val="clear" w:color="auto" w:fill="FFF2CC" w:themeFill="accent4" w:themeFillTint="33"/>
          </w:tcPr>
          <w:p w14:paraId="14E28A1C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WI auf einer bestimmten Unity Version ausführen, welche nicht aktualisiert wird</w:t>
            </w:r>
          </w:p>
        </w:tc>
      </w:tr>
      <w:tr w:rsidR="00A70152" w14:paraId="1691512E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D33A5BF" w14:textId="77777777" w:rsidR="00A70152" w:rsidRDefault="00A70152" w:rsidP="00EF5689">
            <w:r>
              <w:t xml:space="preserve">Nicht genügend </w:t>
            </w:r>
            <w:proofErr w:type="spellStart"/>
            <w:r>
              <w:t>Know-How</w:t>
            </w:r>
            <w:proofErr w:type="spellEnd"/>
            <w:r>
              <w:t xml:space="preserve"> für Prototyp</w:t>
            </w:r>
          </w:p>
        </w:tc>
        <w:tc>
          <w:tcPr>
            <w:tcW w:w="2726" w:type="dxa"/>
          </w:tcPr>
          <w:p w14:paraId="13A42610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46" w:type="dxa"/>
          </w:tcPr>
          <w:p w14:paraId="291A454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56" w:type="dxa"/>
          </w:tcPr>
          <w:p w14:paraId="79EFED22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7533" w:rsidRPr="000E459F" w14:paraId="1BDC14A8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34898D62" w14:textId="1AD63CD5" w:rsidR="00207533" w:rsidRPr="00207533" w:rsidRDefault="00207533" w:rsidP="00EF5689">
            <w:pPr>
              <w:rPr>
                <w:i/>
              </w:rPr>
            </w:pPr>
            <w:r w:rsidRPr="00207533">
              <w:rPr>
                <w:i/>
              </w:rPr>
              <w:t xml:space="preserve">Es kann nicht auf Ressourcen des </w:t>
            </w:r>
            <w:proofErr w:type="spellStart"/>
            <w:r w:rsidRPr="00207533">
              <w:rPr>
                <w:i/>
              </w:rPr>
              <w:t>Enterpriselab</w:t>
            </w:r>
            <w:proofErr w:type="spellEnd"/>
            <w:r w:rsidRPr="00207533">
              <w:rPr>
                <w:i/>
              </w:rPr>
              <w:t xml:space="preserve"> zugegriffen werden</w:t>
            </w:r>
          </w:p>
        </w:tc>
        <w:tc>
          <w:tcPr>
            <w:tcW w:w="2726" w:type="dxa"/>
          </w:tcPr>
          <w:p w14:paraId="1C01BE52" w14:textId="26B37A8B" w:rsidR="00207533" w:rsidRPr="00207533" w:rsidRDefault="00207533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  <w:tc>
          <w:tcPr>
            <w:tcW w:w="2046" w:type="dxa"/>
          </w:tcPr>
          <w:p w14:paraId="09EF21D7" w14:textId="1CB819E1" w:rsidR="00207533" w:rsidRPr="00207533" w:rsidRDefault="00207533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 w:rsidRPr="00207533">
              <w:rPr>
                <w:b/>
                <w:i/>
              </w:rPr>
              <w:t>2</w:t>
            </w:r>
          </w:p>
        </w:tc>
        <w:tc>
          <w:tcPr>
            <w:tcW w:w="2256" w:type="dxa"/>
          </w:tcPr>
          <w:p w14:paraId="35F1E49C" w14:textId="301767D4" w:rsidR="00207533" w:rsidRPr="00207533" w:rsidRDefault="00207533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 können auf Entwickler-Maschine bestehen bis Problem gelöst wurde</w:t>
            </w:r>
          </w:p>
        </w:tc>
      </w:tr>
      <w:tr w:rsidR="00A70152" w:rsidRPr="000E459F" w14:paraId="47EBAB45" w14:textId="77777777" w:rsidTr="00207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0FB0FDA3" w14:textId="77777777" w:rsidR="00A70152" w:rsidRPr="00207533" w:rsidRDefault="00A70152" w:rsidP="00EF5689">
            <w:pPr>
              <w:rPr>
                <w:strike/>
              </w:rPr>
            </w:pPr>
            <w:r w:rsidRPr="00207533">
              <w:rPr>
                <w:strike/>
              </w:rPr>
              <w:t>Der Effekt des Gleichgewichts-verlusts tritt nicht ein</w:t>
            </w:r>
          </w:p>
        </w:tc>
        <w:tc>
          <w:tcPr>
            <w:tcW w:w="2726" w:type="dxa"/>
          </w:tcPr>
          <w:p w14:paraId="0F40141A" w14:textId="2B97543B" w:rsidR="00A70152" w:rsidRPr="00207533" w:rsidRDefault="000B5FAF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trike/>
              </w:rPr>
            </w:pPr>
            <w:r w:rsidRPr="00207533">
              <w:rPr>
                <w:b/>
                <w:i/>
                <w:strike/>
              </w:rPr>
              <w:t>5</w:t>
            </w:r>
          </w:p>
        </w:tc>
        <w:tc>
          <w:tcPr>
            <w:tcW w:w="2046" w:type="dxa"/>
          </w:tcPr>
          <w:p w14:paraId="3EDC6A04" w14:textId="77777777" w:rsidR="00A70152" w:rsidRPr="00207533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207533">
              <w:rPr>
                <w:strike/>
              </w:rPr>
              <w:t>10</w:t>
            </w:r>
          </w:p>
        </w:tc>
        <w:tc>
          <w:tcPr>
            <w:tcW w:w="2256" w:type="dxa"/>
          </w:tcPr>
          <w:p w14:paraId="48BA27CE" w14:textId="77777777" w:rsidR="00A70152" w:rsidRPr="00207533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207533">
              <w:rPr>
                <w:strike/>
              </w:rPr>
              <w:t>Früher Prototyp, im Eintrittsfall andere Szenarien zur Täuschung des Gleichgewichtssinnes</w:t>
            </w:r>
          </w:p>
        </w:tc>
      </w:tr>
      <w:tr w:rsidR="00A70152" w:rsidRPr="000E459F" w14:paraId="69BE0F0E" w14:textId="77777777" w:rsidTr="00207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14:paraId="6157BC34" w14:textId="77777777" w:rsidR="00A70152" w:rsidRDefault="00A70152" w:rsidP="00EF5689">
            <w:r>
              <w:t>Legende</w:t>
            </w:r>
          </w:p>
        </w:tc>
        <w:tc>
          <w:tcPr>
            <w:tcW w:w="2726" w:type="dxa"/>
          </w:tcPr>
          <w:p w14:paraId="4370241D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tief; 10 = garantiert</w:t>
            </w:r>
          </w:p>
        </w:tc>
        <w:tc>
          <w:tcPr>
            <w:tcW w:w="2046" w:type="dxa"/>
          </w:tcPr>
          <w:p w14:paraId="15A2D1D3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=    kein Problem,</w:t>
            </w:r>
          </w:p>
          <w:p w14:paraId="5B1A031B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= PAWI nicht</w:t>
            </w:r>
          </w:p>
          <w:p w14:paraId="640D1DBF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2256" w:type="dxa"/>
          </w:tcPr>
          <w:p w14:paraId="64B6B493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60E2D0" w14:textId="77777777" w:rsidR="00A70152" w:rsidRPr="00A70152" w:rsidRDefault="00A70152" w:rsidP="00A70152">
      <w:pPr>
        <w:rPr>
          <w:lang w:val="de-CH"/>
        </w:rPr>
      </w:pPr>
    </w:p>
    <w:p w14:paraId="21FB8EC7" w14:textId="0CF6F5C7" w:rsidR="009912D9" w:rsidRDefault="009912D9" w:rsidP="009912D9">
      <w:pPr>
        <w:pStyle w:val="berschrift1"/>
        <w:rPr>
          <w:lang w:val="de-CH"/>
        </w:rPr>
      </w:pPr>
      <w:r>
        <w:rPr>
          <w:lang w:val="de-CH"/>
        </w:rPr>
        <w:t>Anmerkungen Risiken</w:t>
      </w:r>
    </w:p>
    <w:p w14:paraId="793F8AE3" w14:textId="15C01E21" w:rsidR="00207533" w:rsidRDefault="00207533" w:rsidP="00207533">
      <w:pPr>
        <w:rPr>
          <w:lang w:val="de-CH"/>
        </w:rPr>
      </w:pPr>
    </w:p>
    <w:p w14:paraId="06508E9D" w14:textId="1E33924D" w:rsidR="00207533" w:rsidRPr="00207533" w:rsidRDefault="00207533" w:rsidP="00207533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Aufgrund der aufgetretenen GIT-</w:t>
      </w:r>
      <w:proofErr w:type="spellStart"/>
      <w:r>
        <w:rPr>
          <w:lang w:val="de-CH"/>
        </w:rPr>
        <w:t>Quota</w:t>
      </w:r>
      <w:proofErr w:type="spellEnd"/>
      <w:r>
        <w:rPr>
          <w:lang w:val="de-CH"/>
        </w:rPr>
        <w:t>-Probleme nehmen wir den Zugriffsverlust auf die Schulressourcen als zusätzliches Risiko auf, welches erneut eintreten könnte</w:t>
      </w:r>
    </w:p>
    <w:p w14:paraId="357B8E46" w14:textId="2ECC7716" w:rsidR="009912D9" w:rsidRPr="008D14B3" w:rsidRDefault="00207533" w:rsidP="008D14B3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Der Effekt konnte erfolgreich an der Zwischenpräsentation vorstellt werden und wurde von allen Präsentationsteilnehmern wahrgenommen.</w:t>
      </w:r>
      <w:r w:rsidR="008D14B3">
        <w:rPr>
          <w:lang w:val="de-CH"/>
        </w:rPr>
        <w:br/>
      </w:r>
    </w:p>
    <w:p w14:paraId="7ADFFF8F" w14:textId="77777777" w:rsidR="009912D9" w:rsidRPr="009912D9" w:rsidRDefault="009912D9" w:rsidP="009912D9">
      <w:pPr>
        <w:rPr>
          <w:lang w:val="de-CH"/>
        </w:rPr>
      </w:pPr>
    </w:p>
    <w:p w14:paraId="65A939B1" w14:textId="77777777" w:rsidR="00A70152" w:rsidRPr="00326BA4" w:rsidRDefault="00A70152" w:rsidP="00326BA4">
      <w:pPr>
        <w:rPr>
          <w:lang w:val="de-CH"/>
        </w:rPr>
      </w:pPr>
    </w:p>
    <w:sectPr w:rsidR="00A70152" w:rsidRPr="00326B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65C"/>
    <w:multiLevelType w:val="hybridMultilevel"/>
    <w:tmpl w:val="3F78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0E0"/>
    <w:multiLevelType w:val="hybridMultilevel"/>
    <w:tmpl w:val="DE6687AC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708AB"/>
    <w:multiLevelType w:val="hybridMultilevel"/>
    <w:tmpl w:val="65EEC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A7097"/>
    <w:multiLevelType w:val="hybridMultilevel"/>
    <w:tmpl w:val="8AD4936A"/>
    <w:lvl w:ilvl="0" w:tplc="E23A4B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82637"/>
    <w:multiLevelType w:val="hybridMultilevel"/>
    <w:tmpl w:val="8280F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45096"/>
    <w:multiLevelType w:val="hybridMultilevel"/>
    <w:tmpl w:val="A8CE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E1"/>
    <w:rsid w:val="00006974"/>
    <w:rsid w:val="000626A6"/>
    <w:rsid w:val="000B5FAF"/>
    <w:rsid w:val="000E02CE"/>
    <w:rsid w:val="000E459F"/>
    <w:rsid w:val="000F26AA"/>
    <w:rsid w:val="001071CB"/>
    <w:rsid w:val="00146576"/>
    <w:rsid w:val="001E0113"/>
    <w:rsid w:val="0020380A"/>
    <w:rsid w:val="00207533"/>
    <w:rsid w:val="00286763"/>
    <w:rsid w:val="002E76E1"/>
    <w:rsid w:val="00326BA4"/>
    <w:rsid w:val="00366DEE"/>
    <w:rsid w:val="00385C88"/>
    <w:rsid w:val="0042493F"/>
    <w:rsid w:val="004264E7"/>
    <w:rsid w:val="00560218"/>
    <w:rsid w:val="00580724"/>
    <w:rsid w:val="005C61F9"/>
    <w:rsid w:val="006220F6"/>
    <w:rsid w:val="006927A7"/>
    <w:rsid w:val="007C470F"/>
    <w:rsid w:val="007F4AC0"/>
    <w:rsid w:val="008044F6"/>
    <w:rsid w:val="008240F7"/>
    <w:rsid w:val="008C5F9A"/>
    <w:rsid w:val="008D14B3"/>
    <w:rsid w:val="008F5A67"/>
    <w:rsid w:val="009033E1"/>
    <w:rsid w:val="00913FD6"/>
    <w:rsid w:val="009636C4"/>
    <w:rsid w:val="009776CB"/>
    <w:rsid w:val="009912D9"/>
    <w:rsid w:val="009F3380"/>
    <w:rsid w:val="00A44B29"/>
    <w:rsid w:val="00A70152"/>
    <w:rsid w:val="00A91141"/>
    <w:rsid w:val="00B464B1"/>
    <w:rsid w:val="00BA4F9F"/>
    <w:rsid w:val="00C01515"/>
    <w:rsid w:val="00C62533"/>
    <w:rsid w:val="00C631A0"/>
    <w:rsid w:val="00CB208B"/>
    <w:rsid w:val="00D756DA"/>
    <w:rsid w:val="00E51DEE"/>
    <w:rsid w:val="00F0232F"/>
    <w:rsid w:val="00F80BF5"/>
    <w:rsid w:val="7249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6922B"/>
  <w15:chartTrackingRefBased/>
  <w15:docId w15:val="{F82E28F4-F537-44E3-BB09-3CF981AC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3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3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033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E7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2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2867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6">
    <w:name w:val="Grid Table 2 Accent 6"/>
    <w:basedOn w:val="NormaleTabelle"/>
    <w:uiPriority w:val="47"/>
    <w:rsid w:val="00A70152"/>
    <w:pPr>
      <w:spacing w:after="0" w:line="240" w:lineRule="auto"/>
    </w:pPr>
    <w:rPr>
      <w:rFonts w:eastAsiaTheme="minorEastAsia"/>
      <w:lang w:val="de-CH" w:eastAsia="zh-CN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58072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072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FA4A1-2AFA-4837-9016-D6ADAABD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10</cp:revision>
  <dcterms:created xsi:type="dcterms:W3CDTF">2017-11-07T19:07:00Z</dcterms:created>
  <dcterms:modified xsi:type="dcterms:W3CDTF">2017-11-22T20:57:00Z</dcterms:modified>
</cp:coreProperties>
</file>